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7B1077BC" w14:textId="2A71E604" w:rsidR="00B24C45" w:rsidRPr="00B24C45" w:rsidRDefault="00B24C45" w:rsidP="00BB76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E06641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6D93917B"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       Дата и место рождения___________________________________________________</w:t>
      </w:r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B6770E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удостоверяющего личность ________________________</w:t>
      </w:r>
    </w:p>
    <w:p w14:paraId="28022B74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49D309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  <w:t>Серия и номер документа, удостоверяющего личность ________________________</w:t>
      </w:r>
    </w:p>
    <w:p w14:paraId="0931EE91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9F289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ab/>
        <w:t>Дата выдачи документа, удостоверяющего личность __________________________</w:t>
      </w:r>
    </w:p>
    <w:p w14:paraId="3BFA6503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1E581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ab/>
        <w:t>Кем выдан документ, удостоверяющий личность _____________________________</w:t>
      </w:r>
    </w:p>
    <w:p w14:paraId="33CE4F4B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4CA63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494FF25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D1DB7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>
        <w:rPr>
          <w:rFonts w:ascii="Times New Roman" w:hAnsi="Times New Roman" w:cs="Times New Roman"/>
          <w:sz w:val="24"/>
          <w:szCs w:val="24"/>
        </w:rPr>
        <w:tab/>
        <w:t>Код подразделения (при наличии) __________________________________________</w:t>
      </w:r>
    </w:p>
    <w:p w14:paraId="79399EEA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26202" w14:textId="1803726D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</w:t>
      </w:r>
      <w:r w:rsidR="004D6B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</w:t>
      </w:r>
      <w:r w:rsidR="004D6BC2">
        <w:rPr>
          <w:rFonts w:ascii="Times New Roman" w:hAnsi="Times New Roman" w:cs="Times New Roman"/>
          <w:sz w:val="24"/>
          <w:szCs w:val="24"/>
        </w:rPr>
        <w:t>а____________________________</w:t>
      </w:r>
    </w:p>
    <w:p w14:paraId="34C6A8E4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9F537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__</w:t>
      </w:r>
    </w:p>
    <w:p w14:paraId="64511645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D0465C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 _____________________________________________________</w:t>
      </w:r>
    </w:p>
    <w:p w14:paraId="72280379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1A20D0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</w:t>
      </w:r>
      <w:r>
        <w:rPr>
          <w:rFonts w:ascii="Times New Roman" w:hAnsi="Times New Roman" w:cs="Times New Roman"/>
          <w:sz w:val="24"/>
          <w:szCs w:val="24"/>
        </w:rPr>
        <w:tab/>
        <w:t>Адрес постоянного места жительства (регистрации) Заявителя: __________________</w:t>
      </w:r>
    </w:p>
    <w:p w14:paraId="796975BE" w14:textId="77777777" w:rsidR="001D5916" w:rsidRDefault="001D5916" w:rsidP="001D5916">
      <w:pPr>
        <w:spacing w:after="0" w:line="240" w:lineRule="auto"/>
      </w:pPr>
    </w:p>
    <w:p w14:paraId="5DD70457" w14:textId="77777777" w:rsidR="001D5916" w:rsidRDefault="001D5916" w:rsidP="001D591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CCE636F" w14:textId="77777777" w:rsidR="001D5916" w:rsidRDefault="001D5916" w:rsidP="001D59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34C96D65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768DE4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2E2146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</w:t>
      </w:r>
      <w:r>
        <w:rPr>
          <w:rFonts w:ascii="Times New Roman" w:hAnsi="Times New Roman" w:cs="Times New Roman"/>
          <w:sz w:val="24"/>
          <w:szCs w:val="24"/>
        </w:rPr>
        <w:tab/>
        <w:t>Адрес для направления Заявителю почтовой корреспонденции:_________________</w:t>
      </w:r>
    </w:p>
    <w:p w14:paraId="25BF2BCF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07293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6384B17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A59B74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44992C6" w14:textId="77777777" w:rsidR="001D5916" w:rsidRDefault="001D5916" w:rsidP="001D59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65908367" w14:textId="77777777" w:rsidR="001D5916" w:rsidRDefault="001D5916" w:rsidP="001D59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21E7BC0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7.</w:t>
      </w:r>
      <w:r>
        <w:rPr>
          <w:rFonts w:ascii="Times New Roman" w:hAnsi="Times New Roman" w:cs="Times New Roman"/>
          <w:sz w:val="24"/>
          <w:szCs w:val="24"/>
        </w:rPr>
        <w:tab/>
        <w:t>Наименование курса повышении 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F73DC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опубликование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6D8C661B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77777777" w:rsidR="00B24C45" w:rsidRDefault="00B24C45" w:rsidP="00AB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D10F02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14:paraId="5939BF7A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14:paraId="49CD5944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5CBE3E6" w14:textId="77777777"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4) идентификационный номер Специалиста</w:t>
      </w:r>
    </w:p>
    <w:p w14:paraId="109FEC25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14:paraId="12F7E878" w14:textId="19F2BF41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r w:rsidRPr="00B50F99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4791C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footerReference w:type="default" r:id="rId8"/>
      <w:headerReference w:type="first" r:id="rId9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3CFE3" w14:textId="77777777" w:rsidR="008D0A62" w:rsidRDefault="008D0A62" w:rsidP="007267B4">
      <w:pPr>
        <w:spacing w:after="0" w:line="240" w:lineRule="auto"/>
      </w:pPr>
      <w:r>
        <w:separator/>
      </w:r>
    </w:p>
  </w:endnote>
  <w:endnote w:type="continuationSeparator" w:id="0">
    <w:p w14:paraId="230275F0" w14:textId="77777777" w:rsidR="008D0A62" w:rsidRDefault="008D0A62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571F2625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9DA">
          <w:rPr>
            <w:noProof/>
          </w:rPr>
          <w:t>1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97368" w14:textId="77777777" w:rsidR="008D0A62" w:rsidRDefault="008D0A62" w:rsidP="007267B4">
      <w:pPr>
        <w:spacing w:after="0" w:line="240" w:lineRule="auto"/>
      </w:pPr>
      <w:r>
        <w:separator/>
      </w:r>
    </w:p>
  </w:footnote>
  <w:footnote w:type="continuationSeparator" w:id="0">
    <w:p w14:paraId="0EF14B9A" w14:textId="77777777" w:rsidR="008D0A62" w:rsidRDefault="008D0A62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B61DE"/>
    <w:rsid w:val="000C3E1E"/>
    <w:rsid w:val="000C4E0F"/>
    <w:rsid w:val="000C78F0"/>
    <w:rsid w:val="000D00FA"/>
    <w:rsid w:val="000E24E0"/>
    <w:rsid w:val="000F0383"/>
    <w:rsid w:val="000F637C"/>
    <w:rsid w:val="00100E91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D5916"/>
    <w:rsid w:val="001E11BB"/>
    <w:rsid w:val="001E6BF8"/>
    <w:rsid w:val="001F03D6"/>
    <w:rsid w:val="001F1838"/>
    <w:rsid w:val="001F302B"/>
    <w:rsid w:val="001F7BA0"/>
    <w:rsid w:val="002000C3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505CB"/>
    <w:rsid w:val="004529FB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D6BC2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B4462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29DA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D0A62"/>
    <w:rsid w:val="008E0B36"/>
    <w:rsid w:val="008F1B82"/>
    <w:rsid w:val="008F5BC1"/>
    <w:rsid w:val="009016DE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2F71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4BC3"/>
    <w:rsid w:val="00C97194"/>
    <w:rsid w:val="00CA2B02"/>
    <w:rsid w:val="00CA3ADE"/>
    <w:rsid w:val="00CA4B67"/>
    <w:rsid w:val="00CA6B8F"/>
    <w:rsid w:val="00CB399D"/>
    <w:rsid w:val="00CB5D8E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903BD"/>
    <w:rsid w:val="00F94213"/>
    <w:rsid w:val="00F955B9"/>
    <w:rsid w:val="00F96AE2"/>
    <w:rsid w:val="00F975A0"/>
    <w:rsid w:val="00FA30CC"/>
    <w:rsid w:val="00FA4714"/>
    <w:rsid w:val="00FA55ED"/>
    <w:rsid w:val="00FB4840"/>
    <w:rsid w:val="00FC45FE"/>
    <w:rsid w:val="00FD31B6"/>
    <w:rsid w:val="00FE1BA8"/>
    <w:rsid w:val="00FE5F8B"/>
    <w:rsid w:val="00FE6ADC"/>
    <w:rsid w:val="00FF0FFB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0080F7"/>
  <w15:chartTrackingRefBased/>
  <w15:docId w15:val="{CC871108-2026-4356-9FBC-E257FA7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BF83-B574-4058-9417-4B6B73C2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Пользователь Windows</cp:lastModifiedBy>
  <cp:revision>2</cp:revision>
  <cp:lastPrinted>2018-02-28T11:48:00Z</cp:lastPrinted>
  <dcterms:created xsi:type="dcterms:W3CDTF">2019-07-11T08:55:00Z</dcterms:created>
  <dcterms:modified xsi:type="dcterms:W3CDTF">2019-07-11T08:55:00Z</dcterms:modified>
</cp:coreProperties>
</file>